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3B" w:rsidRPr="00980681" w:rsidRDefault="008611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30 октября по 1 ноября в Донском государственном техническом университете прошел XVII Межвузовский студенческий фестиваль «Галерея рекламы». </w:t>
      </w:r>
    </w:p>
    <w:p w:rsidR="00FF603B" w:rsidRPr="00980681" w:rsidRDefault="008611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Фестивале было представлено более 300 работ (197 работ вошли в шорт-листы) из 8 вузов </w:t>
      </w:r>
      <w:proofErr w:type="spellStart"/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proofErr w:type="gramStart"/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Р</w:t>
      </w:r>
      <w:proofErr w:type="gramEnd"/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ова</w:t>
      </w:r>
      <w:proofErr w:type="spellEnd"/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на-Дону и 9 вузов России.</w:t>
      </w:r>
    </w:p>
    <w:p w:rsidR="00FF603B" w:rsidRPr="00980681" w:rsidRDefault="008611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н-при ректора</w:t>
      </w:r>
      <w:r w:rsidR="004B3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ГТУ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учил студент</w:t>
      </w:r>
      <w:r w:rsidR="008038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038CB"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ГТУ</w:t>
      </w:r>
      <w:r w:rsidR="008038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группы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КР41</w:t>
      </w:r>
      <w:r w:rsidR="008038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равления подготовки «Реклама и связи с общественностью» (профиль Реклама), Иванов Анатолий.</w:t>
      </w:r>
    </w:p>
    <w:p w:rsidR="00FF603B" w:rsidRPr="00980681" w:rsidRDefault="00FF603B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03B" w:rsidRPr="00980681" w:rsidRDefault="00FF603B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03B" w:rsidRPr="00980681" w:rsidRDefault="008611D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ремония открытия прошла в особо праздничной атмосфере. </w:t>
      </w:r>
      <w:proofErr w:type="gram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ветственными словами выступили</w:t>
      </w:r>
      <w:r w:rsidR="00313E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0" w:name="_GoBack"/>
      <w:bookmarkEnd w:id="0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ь председател</w:t>
      </w:r>
      <w:r w:rsidR="004671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а Государственной Думы РФ по образованию и науке </w:t>
      </w:r>
      <w:proofErr w:type="spellStart"/>
      <w:r w:rsidRPr="0027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утова</w:t>
      </w:r>
      <w:proofErr w:type="spellEnd"/>
      <w:r w:rsidRPr="0027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Лариса Николаев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едатель комитета по молодежной политике Ростовской области </w:t>
      </w:r>
      <w:proofErr w:type="spellStart"/>
      <w:r w:rsidRPr="0027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ескин</w:t>
      </w:r>
      <w:proofErr w:type="spellEnd"/>
      <w:r w:rsidRPr="0027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Юрий Юрьевич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Фонда «</w:t>
      </w:r>
      <w:proofErr w:type="spell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парк</w:t>
      </w:r>
      <w:proofErr w:type="spell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жный Регион-ДГТУ» </w:t>
      </w:r>
      <w:proofErr w:type="spellStart"/>
      <w:r w:rsidRPr="0027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ихиня</w:t>
      </w:r>
      <w:proofErr w:type="spellEnd"/>
      <w:r w:rsidRPr="0027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ксана Владимиров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ь Центра развития общественных коммуникаций </w:t>
      </w:r>
      <w:r w:rsidRPr="0027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Щербина Ольга Александров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зав</w:t>
      </w:r>
      <w:r w:rsidR="00E328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ой «История и культурология» </w:t>
      </w:r>
      <w:r w:rsidRPr="0027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Шишова Наталья Васильев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делегации вузов-участников форума.</w:t>
      </w:r>
      <w:proofErr w:type="gramEnd"/>
    </w:p>
    <w:p w:rsidR="00FF603B" w:rsidRPr="00980681" w:rsidRDefault="008611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ый из фестивальных дней проходили встречи студентов и профессионалов, практиков рекламы, будущих работодателей.</w:t>
      </w:r>
    </w:p>
    <w:p w:rsidR="00FF603B" w:rsidRPr="00980681" w:rsidRDefault="008611D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роведены интересные мастер-классы, креативная мастерская по заданию телеканала СТС «Тренд: битва идей». </w:t>
      </w:r>
    </w:p>
    <w:p w:rsidR="00FF603B" w:rsidRPr="00980681" w:rsidRDefault="008611DF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событием стали мастер-классы специальных гостей:  </w:t>
      </w:r>
    </w:p>
    <w:p w:rsidR="00FF603B" w:rsidRPr="00980681" w:rsidRDefault="008611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sz w:val="28"/>
          <w:szCs w:val="28"/>
        </w:rPr>
        <w:t xml:space="preserve">Ващенко Дмитрия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Creative Services Director TBWA (г. Москва); 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курова Александр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директора интерактивного агентства «Веб-практик» (г. Ростов-на-Дону); 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наева Александр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иректора маркетингового агентства «Gambit Media» (г. Ростов-на-Дону); 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иниченко Олег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художника-дизайнера «ТОМЗ»; 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дняковской Юлии -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к.э.н., директора по маркетингу телеканала «СТС» в г. Ростове-на-Дону.</w:t>
      </w:r>
    </w:p>
    <w:p w:rsidR="00FF603B" w:rsidRPr="00980681" w:rsidRDefault="008611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 завершения фестиваля студентам, посетившим все мастер-классы были  вручены специальные сертификаты.</w:t>
      </w:r>
    </w:p>
    <w:p w:rsidR="00FF603B" w:rsidRPr="00980681" w:rsidRDefault="008611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оценивало авторитетное жюри, в состав которого вошли специалисты по рекламе, маркетингу, связям с общественностью, искусствоведы, дизайнеры, представители  студенческих общественных организаций.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sz w:val="28"/>
          <w:szCs w:val="28"/>
        </w:rPr>
        <w:t xml:space="preserve">Закрытие фестиваля проходило в праздничной обстановке в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есторане-караоке «</w:t>
      </w:r>
      <w:r w:rsidRPr="00EC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довик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  выступили с концертными номерами студенты-рекламисты. По сложившейся традиции в этот же день прошла театрализованная церемония посвящения первокурсников в рекламисты. </w:t>
      </w:r>
    </w:p>
    <w:p w:rsidR="00FF603B" w:rsidRPr="00980681" w:rsidRDefault="0086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sz w:val="28"/>
          <w:szCs w:val="28"/>
        </w:rPr>
        <w:lastRenderedPageBreak/>
        <w:t>Победители фестиваля получили дипломы, фирменные статуэтки «Галерея рекламы», ценные подарки от</w:t>
      </w:r>
      <w:r w:rsidRPr="00980681">
        <w:rPr>
          <w:rFonts w:ascii="Times New Roman" w:eastAsia="Times New Roman" w:hAnsi="Times New Roman" w:cs="Times New Roman"/>
          <w:b/>
          <w:sz w:val="28"/>
          <w:szCs w:val="28"/>
        </w:rPr>
        <w:t xml:space="preserve"> Фонда целевого капитала «Развитие ДГТУ», Ассоциации выпускников ДГТУ, профсоюзной организации обучающихся ДГТУ, компаний «СТС», «Веб-пратик» и</w:t>
      </w:r>
      <w:r w:rsidRPr="00980681">
        <w:rPr>
          <w:rFonts w:ascii="Times New Roman" w:eastAsia="Times New Roman" w:hAnsi="Times New Roman" w:cs="Times New Roman"/>
          <w:sz w:val="28"/>
          <w:szCs w:val="28"/>
        </w:rPr>
        <w:t xml:space="preserve"> других партнёров фестиваля, а также </w:t>
      </w:r>
      <w:r w:rsidRPr="00980681">
        <w:rPr>
          <w:rFonts w:ascii="Times New Roman" w:eastAsia="Times New Roman" w:hAnsi="Times New Roman" w:cs="Times New Roman"/>
          <w:b/>
          <w:sz w:val="28"/>
          <w:szCs w:val="28"/>
        </w:rPr>
        <w:t>гран-при ректора ДГТУ Б.Ч. Месхи</w:t>
      </w:r>
      <w:r w:rsidRPr="00980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03B" w:rsidRPr="00980681" w:rsidRDefault="00FF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0BDF" w:rsidRDefault="00E32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</w:t>
      </w:r>
    </w:p>
    <w:p w:rsidR="00EC0BDF" w:rsidRPr="00EC0BDF" w:rsidRDefault="00EC0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603B" w:rsidRPr="00EC0BDF" w:rsidRDefault="0086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C0BD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ризёры XVII межвузовского студенческого </w:t>
      </w:r>
    </w:p>
    <w:p w:rsidR="00FF603B" w:rsidRPr="00EC0BDF" w:rsidRDefault="0086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C0BDF">
        <w:rPr>
          <w:rFonts w:ascii="Times New Roman" w:eastAsia="Times New Roman" w:hAnsi="Times New Roman" w:cs="Times New Roman"/>
          <w:b/>
          <w:i/>
          <w:sz w:val="32"/>
          <w:szCs w:val="32"/>
        </w:rPr>
        <w:t>фестиваля «Галерея рекламы» 2018</w:t>
      </w:r>
    </w:p>
    <w:p w:rsidR="00FF603B" w:rsidRPr="00EC0BDF" w:rsidRDefault="00FF603B">
      <w:pPr>
        <w:jc w:val="both"/>
        <w:rPr>
          <w:rFonts w:ascii="Times New Roman" w:eastAsia="&quot;Times New Roman&quot;" w:hAnsi="Times New Roman" w:cs="Times New Roman"/>
          <w:i/>
          <w:color w:val="000000"/>
          <w:sz w:val="28"/>
          <w:szCs w:val="28"/>
        </w:rPr>
      </w:pPr>
    </w:p>
    <w:p w:rsidR="00FF603B" w:rsidRPr="00EC0BDF" w:rsidRDefault="0086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0BDF">
        <w:rPr>
          <w:rFonts w:ascii="Times New Roman" w:eastAsia="Times New Roman" w:hAnsi="Times New Roman" w:cs="Times New Roman"/>
          <w:b/>
          <w:i/>
          <w:sz w:val="28"/>
          <w:szCs w:val="28"/>
        </w:rPr>
        <w:t>Реклама в печатных СМИ и наружная реклама</w:t>
      </w:r>
    </w:p>
    <w:p w:rsidR="00FF603B" w:rsidRPr="00EC0BDF" w:rsidRDefault="0086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0BDF">
        <w:rPr>
          <w:rFonts w:ascii="Times New Roman" w:eastAsia="Times New Roman" w:hAnsi="Times New Roman" w:cs="Times New Roman"/>
          <w:b/>
          <w:i/>
          <w:sz w:val="28"/>
          <w:szCs w:val="28"/>
        </w:rPr>
        <w:t>(в коммерческой сфере)</w:t>
      </w:r>
    </w:p>
    <w:p w:rsidR="00FF603B" w:rsidRPr="002845E3" w:rsidRDefault="00FF603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5E3">
        <w:rPr>
          <w:rFonts w:ascii="Times New Roman" w:eastAsia="Times New Roman" w:hAnsi="Times New Roman" w:cs="Times New Roman"/>
          <w:b/>
          <w:sz w:val="28"/>
          <w:szCs w:val="28"/>
        </w:rPr>
        <w:t xml:space="preserve">I место </w:t>
      </w:r>
      <w:r w:rsidRPr="002845E3">
        <w:rPr>
          <w:rFonts w:ascii="Times New Roman" w:eastAsia="Times New Roman" w:hAnsi="Times New Roman" w:cs="Times New Roman"/>
          <w:sz w:val="28"/>
          <w:szCs w:val="28"/>
        </w:rPr>
        <w:t>- Серия работ «</w:t>
      </w:r>
      <w:proofErr w:type="spellStart"/>
      <w:r w:rsidRPr="002845E3">
        <w:rPr>
          <w:rFonts w:ascii="Times New Roman" w:eastAsia="Times New Roman" w:hAnsi="Times New Roman" w:cs="Times New Roman"/>
          <w:sz w:val="28"/>
          <w:szCs w:val="28"/>
        </w:rPr>
        <w:t>BlackFriday</w:t>
      </w:r>
      <w:proofErr w:type="spellEnd"/>
      <w:r w:rsidRPr="002845E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12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уканова</w:t>
      </w:r>
      <w:proofErr w:type="spellEnd"/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рья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.</w:t>
      </w:r>
      <w:r w:rsidR="00612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,  Донской государственный технический университет (ДГТУ), Реклама и связи с общественностью,    МКЗС</w:t>
      </w:r>
      <w:proofErr w:type="gram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gram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 w:rsidR="00612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  место –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Woo!dress», </w:t>
      </w:r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черенко</w:t>
      </w:r>
      <w:r w:rsidRPr="009F451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ина</w:t>
      </w:r>
      <w:r w:rsidRPr="009F451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еско</w:t>
      </w:r>
      <w:proofErr w:type="spellEnd"/>
      <w:r w:rsidRPr="009F451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рья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0F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в-на-Дону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й государственный технический университет (ДГТУ), Реклама и связи с общественностью,    МКР 21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 место –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 добрый», </w:t>
      </w:r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царская Екатерина, </w:t>
      </w:r>
      <w:proofErr w:type="spellStart"/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нченко</w:t>
      </w:r>
      <w:proofErr w:type="spellEnd"/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ван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 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.</w:t>
      </w:r>
      <w:r w:rsidR="000F0EF7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(ДГТУ)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и связи с общественностью, Информационные системы и технологии, МКР 41, МИН21 </w:t>
      </w:r>
    </w:p>
    <w:p w:rsidR="00FF603B" w:rsidRPr="009F4518" w:rsidRDefault="00FF603B">
      <w:pPr>
        <w:ind w:firstLine="708"/>
        <w:jc w:val="both"/>
        <w:rPr>
          <w:rFonts w:ascii="Times New Roman" w:eastAsia="&quot;Times New Roman&quot;" w:hAnsi="Times New Roman" w:cs="Times New Roman"/>
          <w:i/>
          <w:color w:val="000000"/>
          <w:sz w:val="28"/>
          <w:szCs w:val="28"/>
        </w:rPr>
      </w:pPr>
    </w:p>
    <w:p w:rsidR="00FF603B" w:rsidRPr="009F4518" w:rsidRDefault="0086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9F451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иальная реклама в печатных СМИ и наружная реклама</w:t>
      </w:r>
    </w:p>
    <w:p w:rsidR="00FF603B" w:rsidRPr="00980681" w:rsidRDefault="00FF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место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онетк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»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бет Вероника, </w:t>
      </w:r>
      <w:proofErr w:type="spellStart"/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хайлец</w:t>
      </w:r>
      <w:proofErr w:type="spellEnd"/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.</w:t>
      </w:r>
      <w:r w:rsidR="000F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,  Донской государственный технический университет (ДГТУ), Реклама и связи с общественностью,   МР 11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  место –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«Меланхолия»,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лотарева</w:t>
      </w:r>
      <w:r w:rsidRPr="009F451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9F45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дмил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.</w:t>
      </w:r>
      <w:r w:rsidR="000F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, Южно-Российский гуманитарный институт (ЮРГИ), Дизайн</w:t>
      </w:r>
    </w:p>
    <w:p w:rsidR="00FF603B" w:rsidRDefault="008611DF" w:rsidP="006124C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 место –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ирода отражает тебя», </w:t>
      </w:r>
      <w:proofErr w:type="spellStart"/>
      <w:r w:rsidRPr="009E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емнёва</w:t>
      </w:r>
      <w:proofErr w:type="spellEnd"/>
      <w:r w:rsidRPr="009E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Юлия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.</w:t>
      </w:r>
      <w:r w:rsidR="000F0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Московский государственный институт культуры (МГИК), Музыкальное искусство</w:t>
      </w:r>
    </w:p>
    <w:p w:rsidR="006124C0" w:rsidRPr="006124C0" w:rsidRDefault="006124C0" w:rsidP="006124C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603B" w:rsidRPr="00F1298A" w:rsidRDefault="008611DF">
      <w:pPr>
        <w:jc w:val="center"/>
        <w:rPr>
          <w:rFonts w:ascii="Times New Roman" w:eastAsia="&quot;Times New Roman&quot;" w:hAnsi="Times New Roman" w:cs="Times New Roman"/>
          <w:b/>
          <w:i/>
          <w:sz w:val="28"/>
          <w:szCs w:val="28"/>
        </w:rPr>
      </w:pPr>
      <w:r w:rsidRPr="00F1298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Фирменный</w:t>
      </w:r>
      <w:r w:rsidRPr="00F1298A">
        <w:rPr>
          <w:rFonts w:ascii="Times New Roman" w:eastAsia="&quot;Times New Roman&quot;" w:hAnsi="Times New Roman" w:cs="Times New Roman"/>
          <w:b/>
          <w:i/>
          <w:sz w:val="28"/>
          <w:szCs w:val="28"/>
        </w:rPr>
        <w:t xml:space="preserve"> </w:t>
      </w:r>
      <w:r w:rsidRPr="00F1298A">
        <w:rPr>
          <w:rFonts w:ascii="Times New Roman" w:eastAsia="Calibri" w:hAnsi="Times New Roman" w:cs="Times New Roman"/>
          <w:b/>
          <w:i/>
          <w:sz w:val="28"/>
          <w:szCs w:val="28"/>
        </w:rPr>
        <w:t>стиль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  место – </w:t>
      </w:r>
      <w:r w:rsidR="002845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ая компания ООО «</w:t>
      </w:r>
      <w:proofErr w:type="spell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Мстрой</w:t>
      </w:r>
      <w:proofErr w:type="spell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9E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трова Ан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Донской государственный технический университет (ДГТУ), г.</w:t>
      </w:r>
      <w:r w:rsidR="0027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, Реклама и связи с общественностью, МКЗР</w:t>
      </w:r>
      <w:proofErr w:type="gram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gram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место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«Буханка», </w:t>
      </w:r>
      <w:r w:rsidRPr="009E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шеничная Екатери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.</w:t>
      </w:r>
      <w:r w:rsidR="002757C8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й государственный технический университет (ДГТУ), Реклама и связи с общественностью, МКЗР 31</w:t>
      </w:r>
    </w:p>
    <w:p w:rsidR="00FF603B" w:rsidRPr="00980681" w:rsidRDefault="008611DF">
      <w:pPr>
        <w:ind w:firstLine="708"/>
        <w:jc w:val="both"/>
        <w:rPr>
          <w:rFonts w:ascii="Times New Roman" w:eastAsia="&quot;Times New Roman&quot;" w:hAnsi="Times New Roman" w:cs="Times New Roman"/>
          <w:color w:val="FF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 место -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DreamCoffe</w:t>
      </w:r>
      <w:proofErr w:type="spell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9E4325">
        <w:rPr>
          <w:rFonts w:ascii="Times New Roman" w:eastAsia="Times New Roman" w:hAnsi="Times New Roman" w:cs="Times New Roman"/>
          <w:b/>
          <w:sz w:val="28"/>
          <w:szCs w:val="28"/>
        </w:rPr>
        <w:t>Колузанова</w:t>
      </w:r>
      <w:proofErr w:type="spellEnd"/>
      <w:r w:rsidRPr="009E4325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стасия</w:t>
      </w:r>
      <w:r w:rsidRPr="009806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F12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, Донской государственный технический университет (ДГТУ), Реклама и связи с общественностью, МКЗР</w:t>
      </w:r>
      <w:proofErr w:type="gram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gram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</w:p>
    <w:p w:rsidR="00FF603B" w:rsidRPr="006124C0" w:rsidRDefault="008611DF">
      <w:pPr>
        <w:jc w:val="center"/>
        <w:rPr>
          <w:rFonts w:ascii="Times New Roman" w:eastAsia="&quot;Times New Roman&quot;" w:hAnsi="Times New Roman" w:cs="Times New Roman"/>
          <w:i/>
          <w:color w:val="000000"/>
          <w:sz w:val="28"/>
          <w:szCs w:val="28"/>
        </w:rPr>
      </w:pPr>
      <w:r w:rsidRPr="006124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удиореклама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место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«</w:t>
      </w:r>
      <w:proofErr w:type="spellStart"/>
      <w:proofErr w:type="gram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UBER</w:t>
      </w:r>
      <w:proofErr w:type="gram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айся</w:t>
      </w:r>
      <w:proofErr w:type="spell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юда»,   </w:t>
      </w:r>
      <w:r w:rsidRPr="009E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царская Екатери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ронченко</w:t>
      </w:r>
      <w:proofErr w:type="spellEnd"/>
      <w:r w:rsidRPr="009E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ван</w:t>
      </w:r>
      <w:r w:rsidR="009E4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.</w:t>
      </w:r>
      <w:r w:rsidR="00F1298A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у</w:t>
      </w:r>
      <w:r w:rsidR="009E4325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(ДГТУ)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и связи с общественностью, Информационные системы и технологии, МКР 41, МИН21 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 место – «</w:t>
      </w:r>
      <w:proofErr w:type="spell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Щебекинские</w:t>
      </w:r>
      <w:proofErr w:type="spell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ароны», 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ейников Игорь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  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.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(ДГТУ)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,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и связи с общественностью, МКС 41 </w:t>
      </w:r>
    </w:p>
    <w:p w:rsidR="00FF603B" w:rsidRPr="006124C0" w:rsidRDefault="008611DF">
      <w:pPr>
        <w:jc w:val="center"/>
        <w:rPr>
          <w:rFonts w:ascii="Times New Roman" w:eastAsia="&quot;Times New Roman&quot;" w:hAnsi="Times New Roman" w:cs="Times New Roman"/>
          <w:b/>
          <w:i/>
          <w:color w:val="000000"/>
          <w:sz w:val="28"/>
          <w:szCs w:val="28"/>
        </w:rPr>
      </w:pPr>
      <w:r w:rsidRPr="0061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идеореклама</w:t>
      </w:r>
      <w:r w:rsidRPr="006124C0">
        <w:rPr>
          <w:rFonts w:ascii="Times New Roman" w:eastAsia="&quot;Times New Roman&quot;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1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</w:t>
      </w:r>
      <w:r w:rsidRPr="006124C0">
        <w:rPr>
          <w:rFonts w:ascii="Times New Roman" w:eastAsia="&quot;Times New Roman&quot;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1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оммерческой</w:t>
      </w:r>
      <w:r w:rsidRPr="006124C0">
        <w:rPr>
          <w:rFonts w:ascii="Times New Roman" w:eastAsia="&quot;Times New Roman&quot;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1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фере</w:t>
      </w:r>
    </w:p>
    <w:p w:rsidR="00FF603B" w:rsidRPr="00980681" w:rsidRDefault="008611DF">
      <w:pPr>
        <w:ind w:firstLine="708"/>
        <w:jc w:val="both"/>
        <w:rPr>
          <w:rFonts w:ascii="Times New Roman" w:eastAsia="&quot;Times New Roman&quot;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место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«Ед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вкусом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»,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уколов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андр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тюков</w:t>
      </w:r>
      <w:proofErr w:type="spellEnd"/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ег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,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анов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талий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,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уковская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ьга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,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менко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сения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,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ышев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ил</w:t>
      </w:r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пко</w:t>
      </w:r>
      <w:proofErr w:type="spellEnd"/>
      <w:r w:rsidRPr="002757C8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2757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е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.</w:t>
      </w:r>
      <w:r w:rsidR="002757C8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(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ГУПС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)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стью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ОБ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3-006</w:t>
      </w:r>
    </w:p>
    <w:p w:rsidR="00FF603B" w:rsidRPr="006124C0" w:rsidRDefault="008611DF">
      <w:pPr>
        <w:jc w:val="center"/>
        <w:rPr>
          <w:rFonts w:ascii="Times New Roman" w:eastAsia="&quot;Times New Roman&quot;" w:hAnsi="Times New Roman" w:cs="Times New Roman"/>
          <w:b/>
          <w:i/>
          <w:color w:val="000000"/>
          <w:sz w:val="28"/>
          <w:szCs w:val="28"/>
        </w:rPr>
      </w:pPr>
      <w:r w:rsidRPr="0061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идеореклама</w:t>
      </w:r>
      <w:r w:rsidRPr="006124C0">
        <w:rPr>
          <w:rFonts w:ascii="Times New Roman" w:eastAsia="&quot;Times New Roman&quot;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1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</w:t>
      </w:r>
      <w:r w:rsidRPr="006124C0">
        <w:rPr>
          <w:rFonts w:ascii="Times New Roman" w:eastAsia="&quot;Times New Roman&quot;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1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оциальной</w:t>
      </w:r>
      <w:r w:rsidRPr="006124C0">
        <w:rPr>
          <w:rFonts w:ascii="Times New Roman" w:eastAsia="&quot;Times New Roman&quot;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124C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фере</w:t>
      </w:r>
    </w:p>
    <w:p w:rsidR="00FF603B" w:rsidRPr="00980681" w:rsidRDefault="008611DF">
      <w:pPr>
        <w:ind w:firstLine="708"/>
        <w:jc w:val="both"/>
        <w:rPr>
          <w:rFonts w:ascii="Times New Roman" w:eastAsia="&quot;Times New Roman&quot;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 место</w:t>
      </w:r>
      <w:r w:rsidR="00765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Поколение потребителей», </w:t>
      </w:r>
      <w:r w:rsidRPr="00765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качева Татьяна, </w:t>
      </w:r>
      <w:proofErr w:type="spellStart"/>
      <w:r w:rsidRPr="00765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на</w:t>
      </w:r>
      <w:proofErr w:type="spellEnd"/>
      <w:r w:rsidRPr="00765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настасия, Литвин Евгений, Михнев Артем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.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о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Кавказ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(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КФ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)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стью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СО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17-1</w:t>
      </w:r>
    </w:p>
    <w:p w:rsidR="00FF603B" w:rsidRPr="00980681" w:rsidRDefault="008611DF">
      <w:pPr>
        <w:ind w:firstLine="708"/>
        <w:jc w:val="both"/>
        <w:rPr>
          <w:rFonts w:ascii="Times New Roman" w:eastAsia="&quot;Times New Roman&quot;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  место – 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765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хопская</w:t>
      </w:r>
      <w:proofErr w:type="spellEnd"/>
      <w:r w:rsidRPr="00765FAE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765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ргарита</w:t>
      </w:r>
      <w:r w:rsidRPr="00765F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 Орлова</w:t>
      </w:r>
      <w:r w:rsidRPr="00765FAE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765F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.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Ставрополь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Северо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Кавказ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(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СКФ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),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Реклам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связ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общественностью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РСО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17-1</w:t>
      </w:r>
    </w:p>
    <w:p w:rsidR="00FF603B" w:rsidRPr="00765FAE" w:rsidRDefault="008611DF" w:rsidP="00765FA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III место - 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Це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765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йдукова</w:t>
      </w:r>
      <w:proofErr w:type="spellEnd"/>
      <w:r w:rsidRPr="00765FAE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765F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фия,</w:t>
      </w:r>
      <w:r w:rsidRPr="00765F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рокина</w:t>
      </w:r>
      <w:r w:rsidRPr="00765FAE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765F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стасия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институ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кинематографи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им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.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.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.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Герасимов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-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филиал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.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Ростове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Дон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ГИК), Экранное искусство, Продюсер–теле и </w:t>
      </w:r>
      <w:proofErr w:type="gram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адиопрограмм, ПР2</w:t>
      </w:r>
    </w:p>
    <w:p w:rsidR="00FF603B" w:rsidRPr="006124C0" w:rsidRDefault="008611D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124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клама в интернет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  место –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околадная мастерская», </w:t>
      </w:r>
      <w:r w:rsidRPr="004F2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оненко Любовь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.</w:t>
      </w:r>
      <w:r w:rsidR="00F309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, Донской государственный технический университет (ДГТУ), АСА, Дизайн, АМД11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  место – </w:t>
      </w:r>
      <w:r w:rsidR="001C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м мод «</w:t>
      </w:r>
      <w:proofErr w:type="spell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Ymma</w:t>
      </w:r>
      <w:proofErr w:type="spell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4F2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манова Юлия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.</w:t>
      </w:r>
      <w:r w:rsidR="001D656F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(ДГТУ), Информатика</w:t>
      </w:r>
      <w:r w:rsidR="004F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F28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ая</w:t>
      </w:r>
      <w:r w:rsidR="00F12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, ВИС-23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 место – 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бершоп СРЕЗ», </w:t>
      </w:r>
      <w:r w:rsidRPr="004F2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ор</w:t>
      </w:r>
      <w:r w:rsidR="004F28CF" w:rsidRPr="004F2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нко Роман, Журавлёва Ангелина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. Ростов-на-Дону, Донской государственный технический университет (ДГТУ), Реклама и связи с общественностью, Продукты питания из растительного сырья, МКР 21, АП 21</w:t>
      </w: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ециальный приз от жюри </w:t>
      </w:r>
      <w:r w:rsidR="001C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C28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Киностудия «</w:t>
      </w:r>
      <w:proofErr w:type="spellStart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Ol'vision</w:t>
      </w:r>
      <w:proofErr w:type="spellEnd"/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», </w:t>
      </w:r>
      <w:proofErr w:type="spellStart"/>
      <w:r w:rsidRPr="004F2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рухнов</w:t>
      </w:r>
      <w:proofErr w:type="spellEnd"/>
      <w:r w:rsidRPr="004F28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ег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. Ростов-на-Дону, Донской государственный технический университет (ДГТУ), Реклама и связи с общественностью, МКР41</w:t>
      </w:r>
    </w:p>
    <w:p w:rsidR="00FF603B" w:rsidRPr="00980681" w:rsidRDefault="008611DF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й приз от жюри</w:t>
      </w:r>
      <w:r w:rsidR="001D6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 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ль жизни», </w:t>
      </w:r>
      <w:r w:rsidRPr="001D6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вина Екатери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.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о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(ДГТУ)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стью, МКР31</w:t>
      </w:r>
    </w:p>
    <w:p w:rsidR="00FF603B" w:rsidRPr="00F3098D" w:rsidRDefault="00FF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03B" w:rsidRPr="00F3098D" w:rsidRDefault="00861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098D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ционный проект в коммерческой сфере</w:t>
      </w:r>
    </w:p>
    <w:p w:rsidR="00FF603B" w:rsidRPr="00980681" w:rsidRDefault="00FF603B">
      <w:pPr>
        <w:spacing w:after="0" w:line="240" w:lineRule="auto"/>
        <w:jc w:val="center"/>
        <w:rPr>
          <w:rFonts w:ascii="Times New Roman" w:eastAsia="&quot;Times New Roman&quot;" w:hAnsi="Times New Roman" w:cs="Times New Roman"/>
          <w:color w:val="FF0000"/>
          <w:sz w:val="28"/>
          <w:szCs w:val="28"/>
        </w:rPr>
      </w:pPr>
    </w:p>
    <w:p w:rsidR="00FF603B" w:rsidRPr="00980681" w:rsidRDefault="008611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sz w:val="28"/>
          <w:szCs w:val="28"/>
        </w:rPr>
        <w:t xml:space="preserve">I место </w:t>
      </w:r>
      <w:r w:rsidRPr="00980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бершоп СРЕЗ», </w:t>
      </w:r>
      <w:r w:rsidRPr="001D6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оренко Роман, Журавлёва Ангелина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. Ростов-на-Дону, Донской государственный технический университет (ДГТУ), Реклама и связи с общественностью, Продукты питания из растительного сырья, МКР21, АП 21</w:t>
      </w:r>
    </w:p>
    <w:p w:rsidR="004B3974" w:rsidRPr="004B3974" w:rsidRDefault="008611DF" w:rsidP="004B3974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  место -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остранство «Matcha time», </w:t>
      </w:r>
      <w:r w:rsidRPr="009641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мбурова Кристина, Лысенко Екатерина, Гераськова Александра</w:t>
      </w:r>
      <w:r w:rsidR="00964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, Ростовский государственный университет путей сообщения (РГУПС), Реклама и связи с общественностью в коммерческой сфере, ГОБ-4-005</w:t>
      </w:r>
    </w:p>
    <w:p w:rsidR="00FF603B" w:rsidRPr="00F3098D" w:rsidRDefault="008611DF">
      <w:pPr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  <w:r w:rsidRPr="00F30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естандартная реклама</w:t>
      </w:r>
    </w:p>
    <w:p w:rsidR="00FF603B" w:rsidRPr="00980681" w:rsidRDefault="0086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6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I  место –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я работ, </w:t>
      </w:r>
      <w:r w:rsidRPr="009641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обязин Александр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, г.</w:t>
      </w:r>
      <w:r w:rsidR="00CF2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-на-Дону, Донской государственный технический университет (ДГТУ),                 Сервис и туризм, ПСГ 41</w:t>
      </w:r>
    </w:p>
    <w:p w:rsidR="004B3974" w:rsidRDefault="004B3974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F603B" w:rsidRPr="00F3098D" w:rsidRDefault="008611D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309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ан-при ректора</w:t>
      </w:r>
      <w:r w:rsidR="006651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ГТУ</w:t>
      </w:r>
    </w:p>
    <w:p w:rsidR="00FF603B" w:rsidRPr="00980681" w:rsidRDefault="008611DF">
      <w:pPr>
        <w:ind w:firstLine="708"/>
        <w:jc w:val="both"/>
        <w:rPr>
          <w:rFonts w:ascii="Times New Roman" w:eastAsia="&quot;Times New Roman&quot;" w:hAnsi="Times New Roman" w:cs="Times New Roman"/>
          <w:color w:val="FF0000"/>
          <w:sz w:val="28"/>
          <w:szCs w:val="28"/>
        </w:rPr>
      </w:pPr>
      <w:r w:rsidRPr="009641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ванов</w:t>
      </w:r>
      <w:r w:rsidRPr="009641D2">
        <w:rPr>
          <w:rFonts w:ascii="Times New Roman" w:eastAsia="&quot;Times New Roman&quot;" w:hAnsi="Times New Roman" w:cs="Times New Roman"/>
          <w:b/>
          <w:color w:val="000000"/>
          <w:sz w:val="28"/>
          <w:szCs w:val="28"/>
        </w:rPr>
        <w:t xml:space="preserve"> </w:t>
      </w:r>
      <w:r w:rsidRPr="009641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атол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.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Ростов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>-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Дону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Донско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ий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Calibri" w:hAnsi="Times New Roman" w:cs="Times New Roman"/>
          <w:color w:val="000000"/>
          <w:sz w:val="28"/>
          <w:szCs w:val="28"/>
        </w:rPr>
        <w:t>университет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(ДГТУ)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а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стью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,    </w:t>
      </w:r>
      <w:r w:rsidRPr="00980681">
        <w:rPr>
          <w:rFonts w:ascii="Times New Roman" w:eastAsia="Times New Roman" w:hAnsi="Times New Roman" w:cs="Times New Roman"/>
          <w:color w:val="000000"/>
          <w:sz w:val="28"/>
          <w:szCs w:val="28"/>
        </w:rPr>
        <w:t>МКР</w:t>
      </w:r>
      <w:r w:rsidRPr="00980681">
        <w:rPr>
          <w:rFonts w:ascii="Times New Roman" w:eastAsia="&quot;Times New Roman&quot;" w:hAnsi="Times New Roman" w:cs="Times New Roman"/>
          <w:color w:val="000000"/>
          <w:sz w:val="28"/>
          <w:szCs w:val="28"/>
        </w:rPr>
        <w:t xml:space="preserve"> 41</w:t>
      </w:r>
    </w:p>
    <w:p w:rsidR="00FF603B" w:rsidRPr="00980681" w:rsidRDefault="00FF603B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03B" w:rsidRPr="00980681" w:rsidRDefault="00FF603B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F603B" w:rsidRPr="0098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quot;Times New Roman&quot;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03B"/>
    <w:rsid w:val="000F0EF7"/>
    <w:rsid w:val="001C284A"/>
    <w:rsid w:val="001D656F"/>
    <w:rsid w:val="002406F1"/>
    <w:rsid w:val="00245CDF"/>
    <w:rsid w:val="002745F2"/>
    <w:rsid w:val="002757C8"/>
    <w:rsid w:val="002845E3"/>
    <w:rsid w:val="002C07BD"/>
    <w:rsid w:val="00313E6B"/>
    <w:rsid w:val="00385BB9"/>
    <w:rsid w:val="00467175"/>
    <w:rsid w:val="004B3974"/>
    <w:rsid w:val="004F28CF"/>
    <w:rsid w:val="006124C0"/>
    <w:rsid w:val="006651B4"/>
    <w:rsid w:val="00665BF0"/>
    <w:rsid w:val="00765FAE"/>
    <w:rsid w:val="008038CB"/>
    <w:rsid w:val="00820DF2"/>
    <w:rsid w:val="008611DF"/>
    <w:rsid w:val="00886B2D"/>
    <w:rsid w:val="009641D2"/>
    <w:rsid w:val="00980681"/>
    <w:rsid w:val="009E4325"/>
    <w:rsid w:val="009F4518"/>
    <w:rsid w:val="00C910B5"/>
    <w:rsid w:val="00CF223F"/>
    <w:rsid w:val="00E32823"/>
    <w:rsid w:val="00EC0BDF"/>
    <w:rsid w:val="00F1298A"/>
    <w:rsid w:val="00F3098D"/>
    <w:rsid w:val="00F53C97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ABBC-3526-4996-B4B2-B47A4087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VALn</cp:lastModifiedBy>
  <cp:revision>8</cp:revision>
  <dcterms:created xsi:type="dcterms:W3CDTF">2018-11-03T17:59:00Z</dcterms:created>
  <dcterms:modified xsi:type="dcterms:W3CDTF">2018-11-03T19:23:00Z</dcterms:modified>
</cp:coreProperties>
</file>